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12" w:rsidRDefault="009911E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DF583" wp14:editId="20E06B92">
                <wp:simplePos x="0" y="0"/>
                <wp:positionH relativeFrom="column">
                  <wp:posOffset>-323850</wp:posOffset>
                </wp:positionH>
                <wp:positionV relativeFrom="paragraph">
                  <wp:posOffset>-239395</wp:posOffset>
                </wp:positionV>
                <wp:extent cx="5600065" cy="838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812" w:rsidRPr="00AE1DD3" w:rsidRDefault="00527812" w:rsidP="00517D7D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1DD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ivacy Notice:</w:t>
                            </w:r>
                            <w:r w:rsidRPr="00AE1DD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Rockhampton Regional Council is collecting the personal information you supply on this form for the purpose of </w:t>
                            </w:r>
                            <w:r w:rsidR="00C931C6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entering your organisation details into the Community Directory</w:t>
                            </w:r>
                            <w:r w:rsidRPr="00AE1DD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. Your personal details will not be disclosed to any other person or Agency external to Council without your consent unless required or authorised by law. </w:t>
                            </w:r>
                          </w:p>
                          <w:p w:rsidR="009911ED" w:rsidRPr="00C931C6" w:rsidRDefault="009911ED" w:rsidP="009911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527812" w:rsidRPr="00FD35A5" w:rsidRDefault="009911ED" w:rsidP="00517D7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931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is form is to be completed </w:t>
                            </w:r>
                            <w:r w:rsidR="00FD35A5" w:rsidRPr="00C931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hen </w:t>
                            </w:r>
                            <w:r w:rsidR="00C931C6" w:rsidRPr="00C931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questing </w:t>
                            </w:r>
                            <w:r w:rsidR="00C931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organisation</w:t>
                            </w:r>
                            <w:r w:rsidR="00C931C6" w:rsidRPr="00C931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tails to be added to the Community Directory</w:t>
                            </w:r>
                            <w:r w:rsidR="00FD35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1DD3" w:rsidRPr="00FA5927" w:rsidRDefault="00AE1DD3" w:rsidP="00FA592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5pt;margin-top:-18.85pt;width:440.9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XLtAIAALk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" filled="f" stroked="f">
                <v:textbox>
                  <w:txbxContent>
                    <w:p w:rsidR="00527812" w:rsidRPr="00AE1DD3" w:rsidRDefault="00527812" w:rsidP="00517D7D">
                      <w:pPr>
                        <w:pStyle w:val="BasicParagraph"/>
                        <w:suppressAutoHyphens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1DD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Privacy Notice:</w:t>
                      </w:r>
                      <w:r w:rsidRPr="00AE1DD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Rockhampton Regional Council is collecting the personal information you supply on this form for the purpose of </w:t>
                      </w:r>
                      <w:r w:rsidR="00C931C6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entering your organisation details into the Community Directory</w:t>
                      </w:r>
                      <w:r w:rsidRPr="00AE1DD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. Your personal details will not be disclosed to any other person or Agency external to Council without your consent unless required or authorised by law. </w:t>
                      </w:r>
                    </w:p>
                    <w:p w:rsidR="009911ED" w:rsidRPr="00C931C6" w:rsidRDefault="009911ED" w:rsidP="009911ED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527812" w:rsidRPr="00FD35A5" w:rsidRDefault="009911ED" w:rsidP="00517D7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931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is form is to be completed </w:t>
                      </w:r>
                      <w:r w:rsidR="00FD35A5" w:rsidRPr="00C931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hen </w:t>
                      </w:r>
                      <w:r w:rsidR="00C931C6" w:rsidRPr="00C931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questing </w:t>
                      </w:r>
                      <w:r w:rsidR="00C931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organisation</w:t>
                      </w:r>
                      <w:r w:rsidR="00C931C6" w:rsidRPr="00C931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tails to be added to the Community Directory</w:t>
                      </w:r>
                      <w:r w:rsidR="00FD35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E1DD3" w:rsidRPr="00FA5927" w:rsidRDefault="00AE1DD3" w:rsidP="00FA5927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A3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21C1F" wp14:editId="29EDCB53">
                <wp:simplePos x="0" y="0"/>
                <wp:positionH relativeFrom="column">
                  <wp:posOffset>-342265</wp:posOffset>
                </wp:positionH>
                <wp:positionV relativeFrom="paragraph">
                  <wp:posOffset>-534035</wp:posOffset>
                </wp:positionV>
                <wp:extent cx="5600065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A3E" w:rsidRPr="009911ED" w:rsidRDefault="00C931C6" w:rsidP="00CF3A3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munity Directory – Organisation Detail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6.95pt;margin-top:-42.05pt;width:440.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RduQ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" filled="f" stroked="f">
                <v:textbox>
                  <w:txbxContent>
                    <w:p w:rsidR="00CF3A3E" w:rsidRPr="009911ED" w:rsidRDefault="00C931C6" w:rsidP="00CF3A3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munity Directory – Organisation Details Form</w:t>
                      </w:r>
                    </w:p>
                  </w:txbxContent>
                </v:textbox>
              </v:shape>
            </w:pict>
          </mc:Fallback>
        </mc:AlternateContent>
      </w:r>
      <w:r w:rsidR="00CF3A3E">
        <w:rPr>
          <w:noProof/>
          <w:lang w:eastAsia="en-AU"/>
        </w:rPr>
        <w:t xml:space="preserve"> </w:t>
      </w:r>
    </w:p>
    <w:p w:rsidR="00527812" w:rsidRPr="00527812" w:rsidRDefault="00527812" w:rsidP="00527812"/>
    <w:p w:rsidR="00384033" w:rsidRDefault="00384033" w:rsidP="00527812"/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6F7DEF" w:rsidRPr="00A83FBA" w:rsidTr="00C931C6">
        <w:trPr>
          <w:trHeight w:val="567"/>
        </w:trPr>
        <w:tc>
          <w:tcPr>
            <w:tcW w:w="113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DEF" w:rsidRPr="00C931C6" w:rsidRDefault="00C931C6" w:rsidP="00FD35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1C6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  <w:r w:rsidR="006F7DEF" w:rsidRPr="00C931C6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name: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description:</w:t>
            </w:r>
          </w:p>
          <w:p w:rsidR="00C931C6" w:rsidRDefault="00C931C6" w:rsidP="00C931C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C931C6" w:rsidRDefault="00C931C6" w:rsidP="00C931C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C931C6" w:rsidRDefault="00C931C6" w:rsidP="00C931C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C931C6" w:rsidRDefault="00C931C6" w:rsidP="00C931C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C931C6" w:rsidRDefault="00C931C6" w:rsidP="00C931C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shd w:val="clear" w:color="auto" w:fill="D9D9D9" w:themeFill="background1" w:themeFillShade="D9"/>
            <w:vAlign w:val="center"/>
          </w:tcPr>
          <w:p w:rsidR="00C931C6" w:rsidRPr="00C931C6" w:rsidRDefault="00C931C6" w:rsidP="00C931C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931C6">
              <w:rPr>
                <w:rFonts w:ascii="Arial" w:hAnsi="Arial" w:cs="Arial"/>
                <w:b/>
                <w:sz w:val="24"/>
                <w:szCs w:val="24"/>
              </w:rPr>
              <w:t>Address Details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/ venue name: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</w:tr>
      <w:tr w:rsidR="00C931C6" w:rsidTr="00C931C6">
        <w:trPr>
          <w:trHeight w:val="567"/>
        </w:trPr>
        <w:tc>
          <w:tcPr>
            <w:tcW w:w="5670" w:type="dxa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  <w:tc>
          <w:tcPr>
            <w:tcW w:w="5671" w:type="dxa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wish your postal address to be shown on the website: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 Y     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  N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 (if different from above):</w:t>
            </w:r>
          </w:p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shd w:val="clear" w:color="auto" w:fill="D9D9D9" w:themeFill="background1" w:themeFillShade="D9"/>
            <w:vAlign w:val="center"/>
          </w:tcPr>
          <w:p w:rsidR="00C931C6" w:rsidRPr="00C931C6" w:rsidRDefault="00C931C6" w:rsidP="00C931C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931C6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(include http://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ttps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/):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shd w:val="clear" w:color="auto" w:fill="D9D9D9" w:themeFill="background1" w:themeFillShade="D9"/>
            <w:vAlign w:val="center"/>
          </w:tcPr>
          <w:p w:rsidR="00C931C6" w:rsidRPr="00C931C6" w:rsidRDefault="00C931C6" w:rsidP="00C931C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931C6">
              <w:rPr>
                <w:rFonts w:ascii="Arial" w:hAnsi="Arial" w:cs="Arial"/>
                <w:b/>
                <w:sz w:val="24"/>
                <w:szCs w:val="24"/>
              </w:rPr>
              <w:t>Social Media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: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tter: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edIn:</w:t>
            </w:r>
          </w:p>
        </w:tc>
      </w:tr>
      <w:tr w:rsidR="00C931C6" w:rsidTr="00C931C6">
        <w:trPr>
          <w:trHeight w:val="567"/>
        </w:trPr>
        <w:tc>
          <w:tcPr>
            <w:tcW w:w="11341" w:type="dxa"/>
            <w:gridSpan w:val="2"/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nter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931C6" w:rsidTr="007E5E2A">
        <w:trPr>
          <w:trHeight w:val="567"/>
        </w:trPr>
        <w:tc>
          <w:tcPr>
            <w:tcW w:w="11341" w:type="dxa"/>
            <w:gridSpan w:val="2"/>
            <w:tcBorders>
              <w:bottom w:val="single" w:sz="4" w:space="0" w:color="auto"/>
            </w:tcBorders>
            <w:vAlign w:val="center"/>
          </w:tcPr>
          <w:p w:rsidR="00C931C6" w:rsidRDefault="00C931C6" w:rsidP="00C931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+:</w:t>
            </w:r>
          </w:p>
        </w:tc>
      </w:tr>
    </w:tbl>
    <w:p w:rsidR="00F64271" w:rsidRPr="00C931C6" w:rsidRDefault="00F64271" w:rsidP="00C931C6">
      <w:pPr>
        <w:tabs>
          <w:tab w:val="left" w:pos="5745"/>
        </w:tabs>
      </w:pPr>
    </w:p>
    <w:sectPr w:rsidR="00F64271" w:rsidRPr="00C931C6" w:rsidSect="007020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12" w:rsidRDefault="00527812" w:rsidP="00527812">
      <w:pPr>
        <w:spacing w:after="0" w:line="240" w:lineRule="auto"/>
      </w:pPr>
      <w:r>
        <w:separator/>
      </w:r>
    </w:p>
  </w:endnote>
  <w:endnote w:type="continuationSeparator" w:id="0">
    <w:p w:rsidR="00527812" w:rsidRDefault="00527812" w:rsidP="0052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1134055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362821835"/>
          <w:docPartObj>
            <w:docPartGallery w:val="Page Numbers (Top of Page)"/>
            <w:docPartUnique/>
          </w:docPartObj>
        </w:sdtPr>
        <w:sdtEndPr/>
        <w:sdtContent>
          <w:p w:rsidR="00F64271" w:rsidRPr="00F64271" w:rsidRDefault="00F6427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27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931C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64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931C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F6427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2064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4271" w:rsidRDefault="00F64271" w:rsidP="00C931C6">
            <w:pPr>
              <w:pStyle w:val="Footer"/>
              <w:pBdr>
                <w:top w:val="single" w:sz="4" w:space="0" w:color="auto"/>
              </w:pBdr>
              <w:tabs>
                <w:tab w:val="left" w:pos="2880"/>
                <w:tab w:val="right" w:pos="9540"/>
              </w:tabs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F64271" w:rsidRDefault="00517D7D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12" w:rsidRDefault="00527812" w:rsidP="00527812">
      <w:pPr>
        <w:spacing w:after="0" w:line="240" w:lineRule="auto"/>
      </w:pPr>
      <w:r>
        <w:separator/>
      </w:r>
    </w:p>
  </w:footnote>
  <w:footnote w:type="continuationSeparator" w:id="0">
    <w:p w:rsidR="00527812" w:rsidRDefault="00527812" w:rsidP="0052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12" w:rsidRDefault="00384033" w:rsidP="00384033">
    <w:pPr>
      <w:pStyle w:val="Header"/>
      <w:tabs>
        <w:tab w:val="clear" w:pos="4513"/>
        <w:tab w:val="clear" w:pos="9026"/>
        <w:tab w:val="center" w:pos="523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3E" w:rsidRDefault="00CF3A3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BABA156" wp14:editId="025955A9">
          <wp:simplePos x="0" y="0"/>
          <wp:positionH relativeFrom="column">
            <wp:posOffset>-418769</wp:posOffset>
          </wp:positionH>
          <wp:positionV relativeFrom="paragraph">
            <wp:posOffset>-457835</wp:posOffset>
          </wp:positionV>
          <wp:extent cx="7486650" cy="1558290"/>
          <wp:effectExtent l="0" t="0" r="0" b="3810"/>
          <wp:wrapNone/>
          <wp:docPr id="1" name="Picture 1" descr="O:\FinBus\WS\Projects\Form Improvement Review\Criteria\Draft templates\Form Header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inBus\WS\Projects\Form Improvement Review\Criteria\Draft templates\Form Header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49"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7F2A"/>
    <w:multiLevelType w:val="multilevel"/>
    <w:tmpl w:val="A09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C390D"/>
    <w:multiLevelType w:val="hybridMultilevel"/>
    <w:tmpl w:val="BFC8DA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12"/>
    <w:rsid w:val="0001098B"/>
    <w:rsid w:val="002D0971"/>
    <w:rsid w:val="002D1D59"/>
    <w:rsid w:val="002F2203"/>
    <w:rsid w:val="00313D89"/>
    <w:rsid w:val="003754FC"/>
    <w:rsid w:val="00384033"/>
    <w:rsid w:val="00390A8E"/>
    <w:rsid w:val="0045276A"/>
    <w:rsid w:val="004937E6"/>
    <w:rsid w:val="004E2EE9"/>
    <w:rsid w:val="00517D7D"/>
    <w:rsid w:val="00527812"/>
    <w:rsid w:val="0053463E"/>
    <w:rsid w:val="00544873"/>
    <w:rsid w:val="005C72C3"/>
    <w:rsid w:val="006F6295"/>
    <w:rsid w:val="006F7DEF"/>
    <w:rsid w:val="00702020"/>
    <w:rsid w:val="007576EB"/>
    <w:rsid w:val="00866F9F"/>
    <w:rsid w:val="008A7642"/>
    <w:rsid w:val="009911ED"/>
    <w:rsid w:val="00A83FBA"/>
    <w:rsid w:val="00AB7E4B"/>
    <w:rsid w:val="00AE1DD3"/>
    <w:rsid w:val="00C66324"/>
    <w:rsid w:val="00C92B40"/>
    <w:rsid w:val="00C931C6"/>
    <w:rsid w:val="00C96828"/>
    <w:rsid w:val="00CF3A3E"/>
    <w:rsid w:val="00CF768F"/>
    <w:rsid w:val="00D76E93"/>
    <w:rsid w:val="00E60009"/>
    <w:rsid w:val="00E75329"/>
    <w:rsid w:val="00EF49D2"/>
    <w:rsid w:val="00F021B5"/>
    <w:rsid w:val="00F04E7A"/>
    <w:rsid w:val="00F163D1"/>
    <w:rsid w:val="00F64271"/>
    <w:rsid w:val="00F86119"/>
    <w:rsid w:val="00FB1F54"/>
    <w:rsid w:val="00FD35A5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937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12"/>
  </w:style>
  <w:style w:type="paragraph" w:styleId="Footer">
    <w:name w:val="footer"/>
    <w:basedOn w:val="Normal"/>
    <w:link w:val="FooterChar"/>
    <w:uiPriority w:val="99"/>
    <w:unhideWhenUsed/>
    <w:rsid w:val="0052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12"/>
  </w:style>
  <w:style w:type="paragraph" w:customStyle="1" w:styleId="BasicParagraph">
    <w:name w:val="[Basic Paragraph]"/>
    <w:basedOn w:val="Normal"/>
    <w:uiPriority w:val="99"/>
    <w:rsid w:val="005278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38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B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68F"/>
    <w:rPr>
      <w:color w:val="0000FF" w:themeColor="hyperlink"/>
      <w:u w:val="single"/>
    </w:rPr>
  </w:style>
  <w:style w:type="character" w:customStyle="1" w:styleId="file-info">
    <w:name w:val="file-info"/>
    <w:basedOn w:val="DefaultParagraphFont"/>
    <w:rsid w:val="00CF768F"/>
  </w:style>
  <w:style w:type="character" w:customStyle="1" w:styleId="Heading4Char">
    <w:name w:val="Heading 4 Char"/>
    <w:basedOn w:val="DefaultParagraphFont"/>
    <w:link w:val="Heading4"/>
    <w:uiPriority w:val="9"/>
    <w:rsid w:val="004937E6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9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2F2203"/>
  </w:style>
  <w:style w:type="paragraph" w:styleId="ListParagraph">
    <w:name w:val="List Paragraph"/>
    <w:basedOn w:val="Normal"/>
    <w:uiPriority w:val="34"/>
    <w:qFormat/>
    <w:rsid w:val="00F16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937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12"/>
  </w:style>
  <w:style w:type="paragraph" w:styleId="Footer">
    <w:name w:val="footer"/>
    <w:basedOn w:val="Normal"/>
    <w:link w:val="FooterChar"/>
    <w:uiPriority w:val="99"/>
    <w:unhideWhenUsed/>
    <w:rsid w:val="0052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12"/>
  </w:style>
  <w:style w:type="paragraph" w:customStyle="1" w:styleId="BasicParagraph">
    <w:name w:val="[Basic Paragraph]"/>
    <w:basedOn w:val="Normal"/>
    <w:uiPriority w:val="99"/>
    <w:rsid w:val="005278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38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B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68F"/>
    <w:rPr>
      <w:color w:val="0000FF" w:themeColor="hyperlink"/>
      <w:u w:val="single"/>
    </w:rPr>
  </w:style>
  <w:style w:type="character" w:customStyle="1" w:styleId="file-info">
    <w:name w:val="file-info"/>
    <w:basedOn w:val="DefaultParagraphFont"/>
    <w:rsid w:val="00CF768F"/>
  </w:style>
  <w:style w:type="character" w:customStyle="1" w:styleId="Heading4Char">
    <w:name w:val="Heading 4 Char"/>
    <w:basedOn w:val="DefaultParagraphFont"/>
    <w:link w:val="Heading4"/>
    <w:uiPriority w:val="9"/>
    <w:rsid w:val="004937E6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9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2F2203"/>
  </w:style>
  <w:style w:type="paragraph" w:styleId="ListParagraph">
    <w:name w:val="List Paragraph"/>
    <w:basedOn w:val="Normal"/>
    <w:uiPriority w:val="34"/>
    <w:qFormat/>
    <w:rsid w:val="00F1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2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7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8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F62A-FD45-48A4-9680-3E1C1FE3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hampton Regional Council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Wooley</dc:creator>
  <cp:lastModifiedBy>Joanne Stratford</cp:lastModifiedBy>
  <cp:revision>3</cp:revision>
  <cp:lastPrinted>2015-12-16T02:32:00Z</cp:lastPrinted>
  <dcterms:created xsi:type="dcterms:W3CDTF">2016-01-12T22:53:00Z</dcterms:created>
  <dcterms:modified xsi:type="dcterms:W3CDTF">2016-01-25T00:44:00Z</dcterms:modified>
</cp:coreProperties>
</file>